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E69BCFC" w14:textId="77777777" w:rsidR="008C60D9" w:rsidRDefault="008C60D9" w:rsidP="008C60D9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7CA04129" w14:textId="02BC5732" w:rsidR="000F41F4" w:rsidRPr="00F35812" w:rsidRDefault="003A73DB" w:rsidP="008C60D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30870159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B177B7">
              <v:rect id="Rectangle 2052300669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spid="_x0000_s1026" fillcolor="white [3201]" strokecolor="#0c0c0c" w14:anchorId="7F0A2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">
                <v:stroke joinstyle="round" startarrowwidth="narrow" startarrowlength="short" endarrowwidth="narrow" endarrowlength="short"/>
                <v:textbox inset="2.53958mm,1.2694mm,2.53958mm,1.2694mm">
                  <w:txbxContent>
                    <w:p w:rsidR="008C60D9" w:rsidP="008C60D9" w:rsidRDefault="008C60D9" w14:paraId="672A6659" w14:textId="77777777">
                      <w:pP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</w:rPr>
                      </w:pPr>
                    </w:p>
                    <w:p w:rsidRPr="00F35812" w:rsidR="000F41F4" w:rsidP="008C60D9" w:rsidRDefault="003A73DB" w14:paraId="0E062D5A" w14:textId="02BC5732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Pr="000F41F4" w:rsidR="000F41F4">
                        <w:rPr>
                          <w:rFonts w:ascii="Times New Roman" w:hAnsi="Times New Roman" w:eastAsia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:rsidRPr="00F35812" w:rsidR="00F35812" w:rsidP="003A73DB" w:rsidRDefault="00F35812" w14:paraId="0A37501D" w14:textId="4B840373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:rsidR="00C85626" w:rsidRDefault="00C85626" w14:paraId="5DAB6C7B" w14:textId="30870159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C36BF4B">
              <v:shapetype id="_x0000_t32" coordsize="21600,21600" o:oned="t" filled="f" o:spt="32" path="m,l21600,21600e" w14:anchorId="765CDAE7">
                <v:path fillok="f" arrowok="t" o:connecttype="none"/>
                <o:lock v:ext="edit" shapetype="t"/>
              </v:shapetype>
              <v:shape id="Straight Arrow Connector 2052300668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>
                <v:stroke joinstyle="miter" startarrowwidth="narrow" startarrowlength="short" endarrowwidth="narrow" endarrowlength="short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7C8C9B0">
              <v:shape id="Straight Arrow Connector 2052300670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w14:anchorId="30F21795">
                <v:stroke joinstyle="miter" startarrowwidth="narrow" startarrowlength="short" endarrowwidth="narrow" endarrowlength="short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java.sql.*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contentType="text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ackground-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ackground-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ackground-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:hover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ackground-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:hover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validateForm(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bookId = document.getElementById("bookId").value.trim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title = document.getElementById("title").value.trim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author = document.getElementById("author").value.trim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year = document.getElementById("year").value.trim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ategory = document.getElementById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opies = document.getElementById("copies").value.trim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const currentYear = new Date().getFullYear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0-9]+$/.test(bookId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alert(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!/^\d{4}$/.test(year) || parseInt(year) &gt; currentYear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isNaN(copies) || parseInt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alert(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return validateForm(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bookId" id="bookId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href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Change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ok_id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bookId = request.getParameter("bookId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bookId !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request.getParameter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request.getParameter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request.getParameter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isbn = request.getParameter("isbn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request.getParameter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request.getParameter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lass.forName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DriverManager.getConnection(</w:t>
      </w:r>
    </w:p>
    <w:p w14:paraId="12544E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library_management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eparedStatement ps = conn.prepareStatement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book_id, title, author, year, category, copies) VALUES (?,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1, bookId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4, Integer.parseInt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String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setInt(6, Integer.parseInt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nt result = ps.executeUpdate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alert(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alert(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s.close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.close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Error: " + e.getMessage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77777777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0193D70C" w14:textId="14B11A25" w:rsidR="00320C5C" w:rsidRDefault="00B26CAC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44BB41" wp14:editId="50218077">
            <wp:extent cx="6137828" cy="3916680"/>
            <wp:effectExtent l="0" t="0" r="0" b="7620"/>
            <wp:docPr id="1715445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445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1532" cy="39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058ACF" w14:textId="1BCE96CA" w:rsidR="00320C5C" w:rsidRDefault="001E6430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7B96ED" wp14:editId="0CA20C48">
            <wp:extent cx="5681133" cy="3515296"/>
            <wp:effectExtent l="0" t="0" r="0" b="9525"/>
            <wp:docPr id="3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466" cy="352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C666FE6" w14:textId="77777777" w:rsidR="00B26CAC" w:rsidRDefault="00B26CA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194CA40C" w:rsidR="00320C5C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3E249F" wp14:editId="7B7A0D0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77B6B95F" w:rsidR="002271A2" w:rsidRDefault="0036517F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6517F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7F25F82" wp14:editId="48B75782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9BE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361CDAB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8618F07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D07FB4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544AA23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896C371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A76DA75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CAB2F6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22E7C4E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6E0F0D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26D0DC" w14:textId="77777777" w:rsidR="00B93DAD" w:rsidRDefault="00B93DAD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A92AAE3" w14:textId="3CA4FD08" w:rsidR="00B22BA3" w:rsidRDefault="00B22BA3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8BEE7B" w14:textId="33489E9B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96373" w14:textId="1168DCAA" w:rsidR="0036517F" w:rsidRDefault="0036517F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B4ED7B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D9334" w14:textId="77777777" w:rsidR="001E6430" w:rsidRDefault="001E6430" w:rsidP="0020265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683F6D" w14:textId="10D5018B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F35F972" w:rsidR="0036517F" w:rsidRPr="001E6430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</w:p>
    <w:sectPr w:rsidR="0036517F" w:rsidRPr="001E6430" w:rsidSect="00375BD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F95B8" w14:textId="77777777" w:rsidR="00140C58" w:rsidRDefault="00140C58">
      <w:pPr>
        <w:spacing w:after="0" w:line="240" w:lineRule="auto"/>
      </w:pPr>
      <w:r>
        <w:separator/>
      </w:r>
    </w:p>
  </w:endnote>
  <w:endnote w:type="continuationSeparator" w:id="0">
    <w:p w14:paraId="025E91D8" w14:textId="77777777" w:rsidR="00140C58" w:rsidRDefault="00140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182F467B" w:rsidR="00C85626" w:rsidRDefault="35F49292" w:rsidP="35F4929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73      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8D7AFD" w14:textId="77777777" w:rsidR="00140C58" w:rsidRDefault="00140C58">
      <w:pPr>
        <w:spacing w:after="0" w:line="240" w:lineRule="auto"/>
      </w:pPr>
      <w:r>
        <w:separator/>
      </w:r>
    </w:p>
  </w:footnote>
  <w:footnote w:type="continuationSeparator" w:id="0">
    <w:p w14:paraId="0A8DDA1B" w14:textId="77777777" w:rsidR="00140C58" w:rsidRDefault="00140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5F49292" w14:paraId="2C93A02F" w14:textId="77777777" w:rsidTr="35F49292">
      <w:trPr>
        <w:trHeight w:val="300"/>
      </w:trPr>
      <w:tc>
        <w:tcPr>
          <w:tcW w:w="3005" w:type="dxa"/>
        </w:tcPr>
        <w:p w14:paraId="3DE67303" w14:textId="76327ECE" w:rsidR="35F49292" w:rsidRDefault="35F49292" w:rsidP="35F49292">
          <w:pPr>
            <w:pStyle w:val="Header"/>
            <w:ind w:left="-115"/>
          </w:pPr>
        </w:p>
      </w:tc>
      <w:tc>
        <w:tcPr>
          <w:tcW w:w="3005" w:type="dxa"/>
        </w:tcPr>
        <w:p w14:paraId="74DE20B2" w14:textId="2B407F09" w:rsidR="35F49292" w:rsidRDefault="35F49292" w:rsidP="35F49292">
          <w:pPr>
            <w:pStyle w:val="Header"/>
            <w:jc w:val="center"/>
          </w:pPr>
        </w:p>
      </w:tc>
      <w:tc>
        <w:tcPr>
          <w:tcW w:w="3005" w:type="dxa"/>
        </w:tcPr>
        <w:p w14:paraId="04EC2A07" w14:textId="30F0C332" w:rsidR="35F49292" w:rsidRDefault="35F49292" w:rsidP="35F49292">
          <w:pPr>
            <w:pStyle w:val="Header"/>
            <w:ind w:right="-115"/>
            <w:jc w:val="right"/>
          </w:pPr>
        </w:p>
      </w:tc>
    </w:tr>
  </w:tbl>
  <w:p w14:paraId="66D7443B" w14:textId="26F14717" w:rsidR="35F49292" w:rsidRDefault="35F49292" w:rsidP="35F49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3479207">
    <w:abstractNumId w:val="1"/>
  </w:num>
  <w:num w:numId="2" w16cid:durableId="164450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01943"/>
    <w:rsid w:val="000079A7"/>
    <w:rsid w:val="00041B14"/>
    <w:rsid w:val="00096EAA"/>
    <w:rsid w:val="000D2C70"/>
    <w:rsid w:val="000F41F4"/>
    <w:rsid w:val="00137E44"/>
    <w:rsid w:val="00140C58"/>
    <w:rsid w:val="001D065E"/>
    <w:rsid w:val="001E6430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2260"/>
    <w:rsid w:val="007B6B98"/>
    <w:rsid w:val="007D44A0"/>
    <w:rsid w:val="00834E76"/>
    <w:rsid w:val="008361FE"/>
    <w:rsid w:val="008A1A86"/>
    <w:rsid w:val="008A69C4"/>
    <w:rsid w:val="008C4979"/>
    <w:rsid w:val="008C60D9"/>
    <w:rsid w:val="009B5D1B"/>
    <w:rsid w:val="00A62D85"/>
    <w:rsid w:val="00A85636"/>
    <w:rsid w:val="00AE2CD6"/>
    <w:rsid w:val="00B22BA3"/>
    <w:rsid w:val="00B26CAC"/>
    <w:rsid w:val="00B45429"/>
    <w:rsid w:val="00B93DAD"/>
    <w:rsid w:val="00BF0D83"/>
    <w:rsid w:val="00C25F24"/>
    <w:rsid w:val="00C43F69"/>
    <w:rsid w:val="00C523B9"/>
    <w:rsid w:val="00C85626"/>
    <w:rsid w:val="00C87CB8"/>
    <w:rsid w:val="00CE3D8E"/>
    <w:rsid w:val="00D10549"/>
    <w:rsid w:val="00D30340"/>
    <w:rsid w:val="00E14553"/>
    <w:rsid w:val="00E302D3"/>
    <w:rsid w:val="00F35812"/>
    <w:rsid w:val="00F62061"/>
    <w:rsid w:val="00FA2A52"/>
    <w:rsid w:val="35F49292"/>
    <w:rsid w:val="784A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96CA4E8-07B2-4AC9-87D2-DF137CF6B2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72</Words>
  <Characters>4407</Characters>
  <Application>Microsoft Office Word</Application>
  <DocSecurity>0</DocSecurity>
  <Lines>36</Lines>
  <Paragraphs>10</Paragraphs>
  <ScaleCrop>false</ScaleCrop>
  <Company/>
  <LinksUpToDate>false</LinksUpToDate>
  <CharactersWithSpaces>5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Joseph obearai</cp:lastModifiedBy>
  <cp:revision>2</cp:revision>
  <dcterms:created xsi:type="dcterms:W3CDTF">2025-05-19T07:06:00Z</dcterms:created>
  <dcterms:modified xsi:type="dcterms:W3CDTF">2025-05-19T07:06:00Z</dcterms:modified>
</cp:coreProperties>
</file>